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5A" w:rsidRPr="004F76BB" w:rsidRDefault="00ED467D" w:rsidP="00B8573E">
      <w:pPr>
        <w:widowControl w:val="0"/>
        <w:spacing w:line="240" w:lineRule="auto"/>
        <w:ind w:left="12333" w:right="-20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76B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1" locked="0" layoutInCell="0" allowOverlap="1" wp14:anchorId="1169DE52" wp14:editId="2582BB9E">
                <wp:simplePos x="0" y="0"/>
                <wp:positionH relativeFrom="page">
                  <wp:posOffset>8954769</wp:posOffset>
                </wp:positionH>
                <wp:positionV relativeFrom="paragraph">
                  <wp:posOffset>-761</wp:posOffset>
                </wp:positionV>
                <wp:extent cx="79249" cy="179831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24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79249" y="179831"/>
                              </a:lnTo>
                              <a:lnTo>
                                <a:pt x="792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28CE71" id="drawingObject1" o:spid="_x0000_s1026" style="position:absolute;margin-left:705.1pt;margin-top:-.05pt;width:6.25pt;height:14.1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924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" o:allowincell="f" path="m,l,179831r79249,l79249,,,xe" stroked="f">
                <v:path arrowok="t" textboxrect="0,0,79249,179831"/>
                <w10:wrap anchorx="page"/>
              </v:shape>
            </w:pict>
          </mc:Fallback>
        </mc:AlternateContent>
      </w:r>
      <w:r w:rsidRPr="004F76B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</w:t>
      </w:r>
      <w:r w:rsidRPr="004F76B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B8573E">
        <w:rPr>
          <w:rFonts w:ascii="Times New Roman" w:eastAsia="Times New Roman" w:hAnsi="Times New Roman" w:cs="Times New Roman"/>
          <w:color w:val="000000"/>
          <w:sz w:val="20"/>
          <w:szCs w:val="20"/>
        </w:rPr>
        <w:t>е                                          к Положению об оценке коррупционных рисков</w:t>
      </w:r>
    </w:p>
    <w:p w:rsidR="0090505A" w:rsidRPr="004F76BB" w:rsidRDefault="0090505A">
      <w:pPr>
        <w:spacing w:after="15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15596" w:rsidRPr="00C15596" w:rsidRDefault="00ED467D" w:rsidP="00C15596">
      <w:pPr>
        <w:widowControl w:val="0"/>
        <w:spacing w:line="239" w:lineRule="auto"/>
        <w:ind w:left="1364" w:right="13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руп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</w:t>
      </w:r>
      <w:r w:rsidRPr="00C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к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15596"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C15596" w:rsidRPr="00C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У «Средняя школа № 14</w:t>
      </w:r>
      <w:r w:rsidR="00C15596" w:rsidRPr="00C1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0505A" w:rsidRPr="004F76BB" w:rsidRDefault="0090505A" w:rsidP="00C15596">
      <w:pPr>
        <w:widowControl w:val="0"/>
        <w:spacing w:line="255" w:lineRule="auto"/>
        <w:ind w:left="5189" w:right="2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6"/>
        <w:gridCol w:w="3035"/>
      </w:tblGrid>
      <w:tr w:rsidR="0090505A" w:rsidRPr="00262220" w:rsidTr="00262220">
        <w:trPr>
          <w:cantSplit/>
          <w:trHeight w:hRule="exact" w:val="1665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 xml:space="preserve">Направление деятельности/ </w:t>
            </w:r>
            <w:proofErr w:type="spellStart"/>
            <w:r w:rsidRPr="00E43D4B">
              <w:rPr>
                <w:rFonts w:ascii="Times New Roman" w:hAnsi="Times New Roman" w:cs="Times New Roman"/>
              </w:rPr>
              <w:t>подпроцесс</w:t>
            </w:r>
            <w:proofErr w:type="spellEnd"/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Коррупционный риск (критическая точка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Краткое описание возможной коррупционной схемы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ценка риска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Меры по минимизации рисков в критической точке</w:t>
            </w:r>
          </w:p>
        </w:tc>
      </w:tr>
      <w:tr w:rsidR="0090505A" w:rsidRPr="00262220">
        <w:trPr>
          <w:cantSplit/>
          <w:trHeight w:hRule="exact" w:val="285"/>
        </w:trPr>
        <w:tc>
          <w:tcPr>
            <w:tcW w:w="148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5E547F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47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образовательная деятельность</w:t>
            </w:r>
          </w:p>
        </w:tc>
      </w:tr>
      <w:tr w:rsidR="0090505A" w:rsidRPr="00E43D4B" w:rsidTr="00E43D4B">
        <w:trPr>
          <w:cantSplit/>
          <w:trHeight w:hRule="exact" w:val="4165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рием детей в образовательную организацию и перевод учащихся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рием детей в образовательную организацию и перевод учащихся в нарушение установленного нормативными правовыми актами и локальными актами порядка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редоставление не предусмотренных законом преимуществ (</w:t>
            </w:r>
            <w:proofErr w:type="spellStart"/>
            <w:r w:rsidRPr="00E43D4B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E43D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ь директора по УВ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30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одача заявления о приеме в образовательную организации посредством информационных систем государственных услуг Республики Карелия осуществление деятельности в строгом соответствии с утвержденным Положением</w:t>
            </w: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ежемесячное размещение информации на официальном сайте образовательной организации о наличии свободных мест комиссионное принятие</w:t>
            </w:r>
            <w:r w:rsidR="00262220" w:rsidRPr="00E43D4B">
              <w:rPr>
                <w:rFonts w:ascii="Times New Roman" w:hAnsi="Times New Roman" w:cs="Times New Roman"/>
              </w:rPr>
              <w:t xml:space="preserve"> решения о зачислении в образовательную организацию</w:t>
            </w:r>
          </w:p>
        </w:tc>
      </w:tr>
    </w:tbl>
    <w:p w:rsidR="0090505A" w:rsidRPr="00E43D4B" w:rsidRDefault="0090505A">
      <w:pPr>
        <w:rPr>
          <w:rFonts w:ascii="Times New Roman" w:hAnsi="Times New Roman" w:cs="Times New Roman"/>
        </w:rPr>
        <w:sectPr w:rsidR="0090505A" w:rsidRPr="00E43D4B" w:rsidSect="00E43D4B">
          <w:type w:val="continuous"/>
          <w:pgSz w:w="16838" w:h="11906" w:orient="landscape"/>
          <w:pgMar w:top="568" w:right="1024" w:bottom="142" w:left="1008" w:header="0" w:footer="0" w:gutter="0"/>
          <w:cols w:space="708"/>
        </w:sectPr>
      </w:pPr>
    </w:p>
    <w:p w:rsidR="0090505A" w:rsidRPr="00E43D4B" w:rsidRDefault="0090505A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E43D4B" w:rsidTr="005E547F">
        <w:trPr>
          <w:cantSplit/>
          <w:trHeight w:hRule="exact" w:val="5398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зачисление детей в образовательную организацию дополнительного образования в рамках персонифицированного финансирования дополнительного образования (для организаций дополнительного образования)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зачисление детей в образовательную организацию дополнительного образования в рамках персонифицированного финансирования</w:t>
            </w: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ополнительного образования, в нарушение установленного нормативными правовыми актами и локальными актами порядка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редоставление не предусмотренных законом преимуществ (</w:t>
            </w:r>
            <w:proofErr w:type="spellStart"/>
            <w:r w:rsidRPr="00E43D4B">
              <w:rPr>
                <w:rFonts w:ascii="Times New Roman" w:hAnsi="Times New Roman" w:cs="Times New Roman"/>
              </w:rPr>
              <w:t>аффилированность</w:t>
            </w:r>
            <w:proofErr w:type="spellEnd"/>
            <w:r w:rsidRPr="00E43D4B">
              <w:rPr>
                <w:rFonts w:ascii="Times New Roman" w:hAnsi="Times New Roman" w:cs="Times New Roman"/>
              </w:rPr>
              <w:t>)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зачисление без заявления родителей(законных представителей) несовершеннолетнего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ь директора по В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одача заявления о приеме в образовательную организации посредством информационных систем государственных услуг Республики Карелия проведение разъяснительной работы о порядке зачисления детей и осуществление контроля за такой деятельностью со стороны директора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облюдение регламента зачисления в объединение в рамках персонифицированного финансирования дополнительного образования (сбор и фиксация заявлений родителей(законных представителей) несовершеннолетних)</w:t>
            </w:r>
          </w:p>
        </w:tc>
      </w:tr>
      <w:tr w:rsidR="0090505A" w:rsidRPr="00E43D4B" w:rsidTr="005E547F">
        <w:trPr>
          <w:cantSplit/>
          <w:trHeight w:hRule="exact" w:val="3405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учет, заполнение и выдача документов государственного образца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арушение порядка учета, заполнения и выдачи документов государственного образца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кажение данных вносимых в документы государственного образца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5E547F" w:rsidRPr="00E43D4B" w:rsidRDefault="00ED467D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кажение данных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вносимых в журнал учета выдачи документов государственного образца</w:t>
            </w:r>
          </w:p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выдача документов государственного образца третьим лицам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и директора,</w:t>
            </w:r>
          </w:p>
          <w:p w:rsidR="0090505A" w:rsidRPr="00E43D4B" w:rsidRDefault="00B8573E" w:rsidP="002622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Default="00ED467D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азначение ответственного лица за заполнение документов государственного образца (аттестат)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</w:p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оздание комиссии по проверке данных, вносимых в документы государственного образца</w:t>
            </w:r>
          </w:p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ежегодное заполнение базы ФИС ФРДО</w:t>
            </w:r>
          </w:p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оздание комиссии по учету и списанию бланков строгой отчетности</w:t>
            </w:r>
          </w:p>
        </w:tc>
      </w:tr>
    </w:tbl>
    <w:p w:rsidR="0090505A" w:rsidRPr="00E43D4B" w:rsidRDefault="0090505A">
      <w:pPr>
        <w:rPr>
          <w:rFonts w:ascii="Times New Roman" w:hAnsi="Times New Roman" w:cs="Times New Roman"/>
        </w:rPr>
        <w:sectPr w:rsidR="0090505A" w:rsidRPr="00E43D4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E43D4B" w:rsidRDefault="0090505A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E43D4B" w:rsidTr="005E547F">
        <w:trPr>
          <w:cantSplit/>
          <w:trHeight w:hRule="exact" w:val="2846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оставление, заполнение документов, справок, отчетности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оставление и заполнение документов, справок отчетности с искажением, сокрытием отражаемых сведений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кажение, сокрытие или предоставление заведомо ложных сведений в документах и выдаваемых справках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и директора,</w:t>
            </w:r>
          </w:p>
          <w:p w:rsidR="0090505A" w:rsidRPr="00E43D4B" w:rsidRDefault="00B8573E" w:rsidP="00262220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специалист по кадрам</w:t>
            </w:r>
            <w:bookmarkEnd w:id="0"/>
            <w:r w:rsidR="00ED467D" w:rsidRPr="00E43D4B">
              <w:rPr>
                <w:rFonts w:ascii="Times New Roman" w:hAnsi="Times New Roman" w:cs="Times New Roman"/>
              </w:rPr>
              <w:t>, педагогический работник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рганизация работы по контролю за деятельность работников со стороны администрации образовательной организации и других работников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90505A" w:rsidRPr="00E43D4B" w:rsidTr="005E547F">
        <w:trPr>
          <w:cantSplit/>
          <w:trHeight w:hRule="exact" w:val="3539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казание образовательных услуг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обоснованное выставление оценок отдельным учащимся необеспечение качества обучения в рамках реализации основных образовательных программ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 xml:space="preserve">предоставление преимуществ отдельным учащимся </w:t>
            </w:r>
            <w:proofErr w:type="gramStart"/>
            <w:r w:rsidRPr="00E43D4B">
              <w:rPr>
                <w:rFonts w:ascii="Times New Roman" w:hAnsi="Times New Roman" w:cs="Times New Roman"/>
              </w:rPr>
              <w:t>не выполнение</w:t>
            </w:r>
            <w:proofErr w:type="gramEnd"/>
            <w:r w:rsidRPr="00E43D4B">
              <w:rPr>
                <w:rFonts w:ascii="Times New Roman" w:hAnsi="Times New Roman" w:cs="Times New Roman"/>
              </w:rPr>
              <w:t xml:space="preserve"> своих обязанностей в целях искусственного поддержания видимости высоких результатов своей</w:t>
            </w:r>
          </w:p>
          <w:p w:rsidR="005E547F" w:rsidRPr="00E43D4B" w:rsidRDefault="005E547F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работы или за вознаграждение или оказание услуг со стороны учащихся и (или) их родителей(законных представителей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и директора, педагогический работник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рганизация работы по контролю за деятельность работников со стороны администрации образовательной организации и других работников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разъяснения работникам о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мерах ответственности за совершение коррупционных правонарушений</w:t>
            </w:r>
          </w:p>
        </w:tc>
      </w:tr>
    </w:tbl>
    <w:p w:rsidR="0090505A" w:rsidRPr="00E43D4B" w:rsidRDefault="0090505A">
      <w:pPr>
        <w:rPr>
          <w:rFonts w:ascii="Times New Roman" w:hAnsi="Times New Roman" w:cs="Times New Roman"/>
        </w:rPr>
        <w:sectPr w:rsidR="0090505A" w:rsidRPr="00E43D4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E43D4B" w:rsidRDefault="0090505A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E43D4B" w:rsidTr="005E547F">
        <w:trPr>
          <w:cantSplit/>
          <w:trHeight w:hRule="exact" w:val="5256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казание образовательных услуг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обоснованное выставление оценок отдельным учащимся необеспечение качества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бучения в рамках реализации основных образовательных программ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редоставление преимуществ отдельным учащимся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 выполнение своих обязанностей в целях искусственного поддержания видимости высоких результатов своей работы или за вознаграждение или оказание услуг со стороны учащихся и (или) их родителей (законных представителей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и директора, педагогический работник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контроль проводимой работы администрацией образовательной организации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истематический контроль за воспитательной и образовательной деятельностью, в том числе предоставление отчетности в вышестоящие органы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разъяснения работникам о мерах ответственности за совершение коррупционных правонарушений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замедлительное сообщение работодателю о склонении его к совершению коррупционного правонарушения</w:t>
            </w:r>
          </w:p>
        </w:tc>
      </w:tr>
      <w:tr w:rsidR="0090505A" w:rsidRPr="00E43D4B" w:rsidTr="005E547F">
        <w:trPr>
          <w:cantSplit/>
          <w:trHeight w:hRule="exact" w:val="2411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роведение ежегодного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опроса родителей (законных представителей) учащихся удовлетворенности работой образовательной организации(качеством предоставляемых образовательных услуг)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кажение данных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ежегодного опроса родителей (законных представителей) учащихся удовлетворенности работой образовательной организации (качеством предоставляемых образовательных услуг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пользование своих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служебных полномочий с целью сокрытия достоверной информации о качестве предоставляемых образовательных услуг и получения личной выгоды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заместители директора, педагогический работник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контроль со стороны</w:t>
            </w:r>
            <w:r w:rsidR="005E547F">
              <w:rPr>
                <w:rFonts w:ascii="Times New Roman" w:hAnsi="Times New Roman" w:cs="Times New Roman"/>
              </w:rPr>
              <w:t xml:space="preserve"> </w:t>
            </w:r>
            <w:r w:rsidR="005E547F" w:rsidRPr="00E43D4B">
              <w:rPr>
                <w:rFonts w:ascii="Times New Roman" w:hAnsi="Times New Roman" w:cs="Times New Roman"/>
              </w:rPr>
              <w:t>директора за проведением опроса и его результатами</w:t>
            </w:r>
          </w:p>
        </w:tc>
      </w:tr>
    </w:tbl>
    <w:p w:rsidR="0090505A" w:rsidRPr="00E43D4B" w:rsidRDefault="0090505A">
      <w:pPr>
        <w:rPr>
          <w:rFonts w:ascii="Times New Roman" w:hAnsi="Times New Roman" w:cs="Times New Roman"/>
        </w:rPr>
        <w:sectPr w:rsidR="0090505A" w:rsidRPr="00E43D4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E43D4B" w:rsidRDefault="0090505A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E43D4B" w:rsidTr="005E547F">
        <w:trPr>
          <w:cantSplit/>
          <w:trHeight w:hRule="exact" w:val="2280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 xml:space="preserve">Предоставление отчета общественности о проведении </w:t>
            </w:r>
            <w:proofErr w:type="spellStart"/>
            <w:r w:rsidRPr="00E43D4B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 xml:space="preserve">предоставление недостоверной информации по </w:t>
            </w:r>
            <w:proofErr w:type="spellStart"/>
            <w:r w:rsidRPr="00E43D4B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E43D4B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пользование своих служебных полномочий для внесения в отчет недостоверных данных с целью скрытия проблемных мест и получения личной выгоды за хорошо выполненную работу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и директора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 xml:space="preserve">контроль со стороны учредителя за воспитательной и образовательной деятельностью и своевременное предоставление отчета о проведении </w:t>
            </w:r>
            <w:proofErr w:type="spellStart"/>
            <w:r w:rsidRPr="00E43D4B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</w:tr>
      <w:tr w:rsidR="0090505A" w:rsidRPr="00E43D4B" w:rsidTr="005E547F">
        <w:trPr>
          <w:cantSplit/>
          <w:trHeight w:hRule="exact" w:val="3262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реализация мероприятий государственной и областной программы по развитию системы социальной поддержки учащихся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одготовка документации, устанавливающей необоснованное преимущество отдельным учащимся, на организацию питания и других льгот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искажение данных при подготовке документации, устанавливающей необоснованное преимущество отдельным учащимся, на предоставление организации питания и других льгот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Директор, заместители директора по УВР,ВР,АХЧ социальный педагог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контроль за целевым использованием предоставляемых услуг</w:t>
            </w:r>
          </w:p>
          <w:p w:rsidR="0090505A" w:rsidRPr="00E43D4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  <w:p w:rsidR="0090505A" w:rsidRPr="00E43D4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замедлительное сообщение работодателю о склонении его к совершению коррупционного правонарушения разъяснения работникам о</w:t>
            </w:r>
            <w:r w:rsidR="00262220" w:rsidRPr="00E43D4B">
              <w:rPr>
                <w:rFonts w:ascii="Times New Roman" w:hAnsi="Times New Roman" w:cs="Times New Roman"/>
              </w:rPr>
              <w:t xml:space="preserve"> мерах ответственности за совершение коррупционных правонарушений</w:t>
            </w:r>
          </w:p>
        </w:tc>
      </w:tr>
      <w:tr w:rsidR="005E547F" w:rsidRPr="00E43D4B" w:rsidTr="005E547F">
        <w:trPr>
          <w:cantSplit/>
          <w:trHeight w:hRule="exact" w:val="3262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постановка учащихся на профилактический учет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 осуществление постановки на профилактический учет в целях искусственного поддержания видимости высоких результатов своей работы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е выполнение своих обязанностей в целях искусственного поддержания видимости высоких результатов своей работы или за вознаграждение или оказание услуг со стороны учащихся и (или) их родителей(законных представителей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контроль проводимой работы администрацией образовательной организации</w:t>
            </w:r>
          </w:p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</w:p>
          <w:p w:rsidR="005E547F" w:rsidRPr="00E43D4B" w:rsidRDefault="005E547F" w:rsidP="005E547F">
            <w:pPr>
              <w:pStyle w:val="a3"/>
              <w:rPr>
                <w:rFonts w:ascii="Times New Roman" w:hAnsi="Times New Roman" w:cs="Times New Roman"/>
              </w:rPr>
            </w:pPr>
            <w:r w:rsidRPr="00E43D4B">
              <w:rPr>
                <w:rFonts w:ascii="Times New Roman" w:hAnsi="Times New Roman" w:cs="Times New Roman"/>
              </w:rPr>
              <w:t>систематический контроль за воспитательной и образовательной деятельностью, в том числе предоставление отчетности в вышестоящие органы</w:t>
            </w:r>
          </w:p>
        </w:tc>
      </w:tr>
    </w:tbl>
    <w:p w:rsidR="0090505A" w:rsidRPr="00E43D4B" w:rsidRDefault="0090505A">
      <w:pPr>
        <w:rPr>
          <w:rFonts w:ascii="Times New Roman" w:hAnsi="Times New Roman" w:cs="Times New Roman"/>
        </w:rPr>
        <w:sectPr w:rsidR="0090505A" w:rsidRPr="00E43D4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E43D4B" w:rsidRDefault="0090505A">
      <w:pPr>
        <w:spacing w:line="1" w:lineRule="exact"/>
        <w:rPr>
          <w:rFonts w:ascii="Times New Roman" w:hAnsi="Times New Roman" w:cs="Times New Roman"/>
        </w:rPr>
      </w:pPr>
    </w:p>
    <w:tbl>
      <w:tblPr>
        <w:tblW w:w="15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2662"/>
        <w:gridCol w:w="108"/>
        <w:gridCol w:w="1377"/>
        <w:gridCol w:w="470"/>
        <w:gridCol w:w="336"/>
        <w:gridCol w:w="199"/>
        <w:gridCol w:w="170"/>
        <w:gridCol w:w="240"/>
        <w:gridCol w:w="24"/>
        <w:gridCol w:w="108"/>
        <w:gridCol w:w="2152"/>
        <w:gridCol w:w="154"/>
        <w:gridCol w:w="250"/>
        <w:gridCol w:w="107"/>
        <w:gridCol w:w="1035"/>
        <w:gridCol w:w="143"/>
        <w:gridCol w:w="154"/>
        <w:gridCol w:w="499"/>
        <w:gridCol w:w="449"/>
        <w:gridCol w:w="6"/>
        <w:gridCol w:w="1384"/>
        <w:gridCol w:w="6"/>
        <w:gridCol w:w="102"/>
        <w:gridCol w:w="6"/>
        <w:gridCol w:w="1213"/>
        <w:gridCol w:w="74"/>
        <w:gridCol w:w="348"/>
        <w:gridCol w:w="79"/>
        <w:gridCol w:w="142"/>
        <w:gridCol w:w="933"/>
        <w:gridCol w:w="138"/>
        <w:gridCol w:w="6"/>
      </w:tblGrid>
      <w:tr w:rsidR="0090505A" w:rsidRPr="00262220" w:rsidTr="00E43D4B">
        <w:trPr>
          <w:cantSplit/>
          <w:trHeight w:hRule="exact" w:val="561"/>
        </w:trPr>
        <w:tc>
          <w:tcPr>
            <w:tcW w:w="15184" w:type="dxa"/>
            <w:gridSpan w:val="3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40" w:rsidRPr="00262220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2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государственными, муниципальными, контрольно-надзорными органами,</w:t>
            </w:r>
          </w:p>
          <w:p w:rsidR="0090505A" w:rsidRPr="00262220" w:rsidRDefault="00ED467D" w:rsidP="00262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ми организациями и средствами массовой информации</w:t>
            </w: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266"/>
        </w:trPr>
        <w:tc>
          <w:tcPr>
            <w:tcW w:w="277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Взаимодействие с государственными, муниципальными контрольно-надзорными органами, общественными организациями и средствами массовой информации</w:t>
            </w: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262220" w:rsidP="00262220">
            <w:pPr>
              <w:pStyle w:val="a3"/>
              <w:ind w:right="-718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Получени</w:t>
            </w:r>
            <w:r w:rsidR="004F76BB" w:rsidRPr="00FA120B">
              <w:rPr>
                <w:rFonts w:ascii="Times New Roman" w:hAnsi="Times New Roman" w:cs="Times New Roman"/>
              </w:rPr>
              <w:t>е выгоды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top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  <w:tcBorders>
              <w:top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 w:val="restart"/>
            <w:tcBorders>
              <w:top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 xml:space="preserve">подарков </w:t>
            </w:r>
            <w:r w:rsidR="004F76BB" w:rsidRPr="00FA120B">
              <w:rPr>
                <w:rFonts w:ascii="Times New Roman" w:hAnsi="Times New Roman" w:cs="Times New Roman"/>
              </w:rPr>
              <w:t>и услуг</w:t>
            </w:r>
          </w:p>
        </w:tc>
        <w:tc>
          <w:tcPr>
            <w:tcW w:w="154" w:type="dxa"/>
            <w:vMerge w:val="restart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4F76BB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директор</w:t>
            </w:r>
          </w:p>
          <w:p w:rsidR="004F76BB" w:rsidRPr="00FA120B" w:rsidRDefault="00E43D4B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заместите</w:t>
            </w:r>
          </w:p>
          <w:p w:rsidR="004F76BB" w:rsidRPr="00FA120B" w:rsidRDefault="004F76BB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297" w:type="dxa"/>
            <w:gridSpan w:val="2"/>
            <w:tcBorders>
              <w:top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vMerge w:val="restart"/>
            <w:tcBorders>
              <w:top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10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4F76BB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Разъяснение</w:t>
            </w:r>
          </w:p>
          <w:p w:rsidR="004F76BB" w:rsidRPr="00FA120B" w:rsidRDefault="004F76BB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FA120B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422" w:type="dxa"/>
            <w:gridSpan w:val="2"/>
            <w:vMerge w:val="restart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 w:val="restart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551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gridSpan w:val="2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276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gridSpan w:val="2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276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gridSpan w:val="2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276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4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276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" w:type="dxa"/>
            <w:gridSpan w:val="2"/>
            <w:vMerge w:val="restart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827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276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gridAfter w:val="1"/>
          <w:wAfter w:w="6" w:type="dxa"/>
          <w:cantSplit/>
          <w:trHeight w:hRule="exact" w:val="100"/>
        </w:trPr>
        <w:tc>
          <w:tcPr>
            <w:tcW w:w="277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vMerge/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262220" w:rsidRDefault="0090505A" w:rsidP="002622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5A" w:rsidRPr="00262220" w:rsidTr="00E43D4B">
        <w:trPr>
          <w:cantSplit/>
          <w:trHeight w:hRule="exact" w:val="297"/>
        </w:trPr>
        <w:tc>
          <w:tcPr>
            <w:tcW w:w="15184" w:type="dxa"/>
            <w:gridSpan w:val="3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E43D4B" w:rsidRDefault="00ED467D" w:rsidP="00E43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D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и работа со служебной информацией, конфиденциальными данными, в том числе с персональными данными</w:t>
            </w:r>
          </w:p>
        </w:tc>
      </w:tr>
      <w:tr w:rsidR="0090505A" w:rsidRPr="00262220" w:rsidTr="00FA120B">
        <w:trPr>
          <w:cantSplit/>
          <w:trHeight w:hRule="exact" w:val="5681"/>
        </w:trPr>
        <w:tc>
          <w:tcPr>
            <w:tcW w:w="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Работа со служебной</w:t>
            </w:r>
            <w:r w:rsidR="005E547F" w:rsidRPr="00FA120B">
              <w:rPr>
                <w:rFonts w:ascii="Times New Roman" w:hAnsi="Times New Roman" w:cs="Times New Roman"/>
              </w:rPr>
              <w:t xml:space="preserve"> информацией, конфиденциальными данными, в том числе с персональными данными</w:t>
            </w:r>
          </w:p>
        </w:tc>
        <w:tc>
          <w:tcPr>
            <w:tcW w:w="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gridSpan w:val="7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нарушение требований</w:t>
            </w:r>
            <w:r w:rsidR="005E547F" w:rsidRPr="00FA120B">
              <w:rPr>
                <w:rFonts w:ascii="Times New Roman" w:hAnsi="Times New Roman" w:cs="Times New Roman"/>
              </w:rPr>
              <w:t xml:space="preserve"> законодательства при работе со служебной информацией, конфиденциальными данными, в том числе с персональными данными</w:t>
            </w:r>
          </w:p>
        </w:tc>
        <w:tc>
          <w:tcPr>
            <w:tcW w:w="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47F" w:rsidRPr="00FA120B" w:rsidRDefault="00ED467D" w:rsidP="005E547F">
            <w:pPr>
              <w:widowControl w:val="0"/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hAnsi="Times New Roman" w:cs="Times New Roman"/>
              </w:rPr>
              <w:t>Использование в</w:t>
            </w:r>
            <w:r w:rsidR="005E547F" w:rsidRPr="00FA120B">
              <w:rPr>
                <w:rFonts w:ascii="Times New Roman" w:hAnsi="Times New Roman" w:cs="Times New Roman"/>
              </w:rPr>
              <w:t xml:space="preserve">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ч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и г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х 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информации, по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ри выпол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ени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91"/>
              </w:rPr>
              <w:t xml:space="preserve">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бных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обя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стей, если такая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не подлежит оф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циаль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у ра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простране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ю 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ц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ный дос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ым ре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рсам</w:t>
            </w:r>
          </w:p>
          <w:p w:rsidR="005E547F" w:rsidRPr="00FA120B" w:rsidRDefault="005E547F" w:rsidP="005E547F">
            <w:pPr>
              <w:widowControl w:val="0"/>
              <w:spacing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бной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ормации, 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иденц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том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с персон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трет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 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цам</w:t>
            </w:r>
          </w:p>
          <w:p w:rsidR="005E547F" w:rsidRPr="00FA120B" w:rsidRDefault="005E547F" w:rsidP="005E547F">
            <w:pPr>
              <w:spacing w:after="55" w:line="240" w:lineRule="exact"/>
              <w:rPr>
                <w:rFonts w:ascii="Times New Roman" w:eastAsia="Times New Roman" w:hAnsi="Times New Roman" w:cs="Times New Roman"/>
              </w:rPr>
            </w:pP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соналом</w:t>
            </w:r>
          </w:p>
          <w:p w:rsidR="005E547F" w:rsidRPr="00FA120B" w:rsidRDefault="005E547F" w:rsidP="005E547F">
            <w:pPr>
              <w:widowControl w:val="0"/>
              <w:spacing w:line="240" w:lineRule="auto"/>
              <w:ind w:right="116" w:firstLine="1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едоста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не 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ых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 пре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 (</w:t>
            </w:r>
            <w:proofErr w:type="spellStart"/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proofErr w:type="spellEnd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6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директор,</w:t>
            </w:r>
            <w:r w:rsidR="005E547F" w:rsidRPr="00FA120B">
              <w:rPr>
                <w:rFonts w:ascii="Times New Roman" w:hAnsi="Times New Roman" w:cs="Times New Roman"/>
              </w:rPr>
              <w:t xml:space="preserve"> 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ра, </w:t>
            </w:r>
            <w:r w:rsidR="00B8573E">
              <w:rPr>
                <w:rFonts w:ascii="Times New Roman" w:eastAsia="Times New Roman" w:hAnsi="Times New Roman" w:cs="Times New Roman"/>
                <w:color w:val="000000"/>
              </w:rPr>
              <w:t>специалист по кадрам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, педагогический работ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="005E547F" w:rsidRPr="00FA120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3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 w:rsidP="002622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gridSpan w:val="8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5E547F" w:rsidP="00262220">
            <w:pPr>
              <w:pStyle w:val="a3"/>
              <w:rPr>
                <w:rFonts w:ascii="Times New Roman" w:hAnsi="Times New Roman" w:cs="Times New Roman"/>
              </w:rPr>
            </w:pPr>
            <w:r w:rsidRPr="00FA120B">
              <w:rPr>
                <w:rFonts w:ascii="Times New Roman" w:hAnsi="Times New Roman" w:cs="Times New Roman"/>
              </w:rPr>
              <w:t>Р</w:t>
            </w:r>
            <w:r w:rsidR="00ED467D" w:rsidRPr="00FA120B">
              <w:rPr>
                <w:rFonts w:ascii="Times New Roman" w:hAnsi="Times New Roman" w:cs="Times New Roman"/>
              </w:rPr>
              <w:t>азъяснение</w:t>
            </w:r>
            <w:r w:rsidRPr="00FA120B">
              <w:rPr>
                <w:rFonts w:ascii="Times New Roman" w:hAnsi="Times New Roman" w:cs="Times New Roman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дм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рати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й и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1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вет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я в обл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и за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ы конфиденц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ой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ормации и персон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 w:rsidSect="00FA120B">
          <w:pgSz w:w="16838" w:h="11906" w:orient="landscape"/>
          <w:pgMar w:top="1701" w:right="1024" w:bottom="426" w:left="1008" w:header="0" w:footer="0" w:gutter="0"/>
          <w:cols w:space="708"/>
        </w:sectPr>
      </w:pPr>
    </w:p>
    <w:p w:rsidR="0090505A" w:rsidRPr="004F76BB" w:rsidRDefault="0090505A">
      <w:pPr>
        <w:spacing w:line="2" w:lineRule="exact"/>
        <w:rPr>
          <w:rFonts w:ascii="Times New Roman" w:hAnsi="Times New Roman" w:cs="Times New Roman"/>
          <w:sz w:val="20"/>
          <w:szCs w:val="20"/>
        </w:rPr>
      </w:pPr>
    </w:p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134" w:bottom="850" w:left="111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107"/>
        <w:gridCol w:w="996"/>
        <w:gridCol w:w="244"/>
        <w:gridCol w:w="968"/>
        <w:gridCol w:w="1390"/>
        <w:gridCol w:w="3038"/>
      </w:tblGrid>
      <w:tr w:rsidR="0090505A" w:rsidRPr="00FA120B" w:rsidTr="004F76BB">
        <w:trPr>
          <w:cantSplit/>
          <w:trHeight w:hRule="exact" w:val="3542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1637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ыя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возможного</w:t>
            </w:r>
          </w:p>
          <w:p w:rsidR="0090505A" w:rsidRPr="00FA120B" w:rsidRDefault="00ED467D">
            <w:pPr>
              <w:widowControl w:val="0"/>
              <w:spacing w:line="240" w:lineRule="auto"/>
              <w:ind w:left="108" w:righ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ени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нф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соб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дования пр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на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90505A" w:rsidRPr="00FA120B" w:rsidRDefault="0090505A">
            <w:pPr>
              <w:spacing w:after="37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395"/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комление с норма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ными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рег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щими вопросы 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ж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и к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сионное 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7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ия</w:t>
            </w:r>
          </w:p>
        </w:tc>
      </w:tr>
      <w:tr w:rsidR="0090505A" w:rsidRPr="00FA120B">
        <w:trPr>
          <w:cantSplit/>
          <w:trHeight w:hRule="exact" w:val="266"/>
        </w:trPr>
        <w:tc>
          <w:tcPr>
            <w:tcW w:w="27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2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одготовка кадровых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 в 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шении работн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26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2" w:line="240" w:lineRule="auto"/>
              <w:ind w:left="108" w:right="9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скажение 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подготовке кадровых</w:t>
            </w:r>
          </w:p>
          <w:p w:rsidR="0090505A" w:rsidRPr="00FA120B" w:rsidRDefault="00ED467D">
            <w:pPr>
              <w:widowControl w:val="0"/>
              <w:spacing w:line="240" w:lineRule="auto"/>
              <w:ind w:left="108" w:right="63" w:firstLine="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spellEnd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шении работн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 (атт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аци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; 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ми 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дательством льг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готовка наградного</w:t>
            </w:r>
          </w:p>
          <w:p w:rsidR="0090505A" w:rsidRPr="00FA120B" w:rsidRDefault="00ED467D">
            <w:pPr>
              <w:widowControl w:val="0"/>
              <w:spacing w:line="239" w:lineRule="auto"/>
              <w:ind w:left="108" w:right="63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а на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м г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цип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аград)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</w:p>
        </w:tc>
        <w:tc>
          <w:tcPr>
            <w:tcW w:w="26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2" w:line="240" w:lineRule="auto"/>
              <w:ind w:left="108" w:right="6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к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я оц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,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вы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е 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ти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, предоста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недостоверно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(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) 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 информации</w:t>
            </w:r>
          </w:p>
        </w:tc>
        <w:tc>
          <w:tcPr>
            <w:tcW w:w="1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2" w:line="239" w:lineRule="auto"/>
              <w:ind w:left="-23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ра </w:t>
            </w:r>
            <w:r w:rsidR="00B8573E">
              <w:rPr>
                <w:rFonts w:ascii="Times New Roman" w:eastAsia="Times New Roman" w:hAnsi="Times New Roman" w:cs="Times New Roman"/>
                <w:color w:val="000000"/>
              </w:rPr>
              <w:t>специалист по кадрам</w:t>
            </w:r>
          </w:p>
        </w:tc>
        <w:tc>
          <w:tcPr>
            <w:tcW w:w="244" w:type="dxa"/>
            <w:tcBorders>
              <w:top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ая</w:t>
            </w:r>
          </w:p>
        </w:tc>
        <w:tc>
          <w:tcPr>
            <w:tcW w:w="30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2" w:line="240" w:lineRule="auto"/>
              <w:ind w:left="108" w:right="49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профессион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и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овой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 к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дато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 педагогическом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та образова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орг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блю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ж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ан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нной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</w:p>
        </w:tc>
      </w:tr>
      <w:tr w:rsidR="0090505A" w:rsidRPr="00FA120B">
        <w:trPr>
          <w:cantSplit/>
          <w:trHeight w:hRule="exact" w:val="835"/>
        </w:trPr>
        <w:tc>
          <w:tcPr>
            <w:tcW w:w="27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1" w:line="240" w:lineRule="auto"/>
              <w:ind w:left="50" w:right="-57" w:hanging="3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ь ,</w:t>
            </w:r>
          </w:p>
        </w:tc>
        <w:tc>
          <w:tcPr>
            <w:tcW w:w="967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</w:tr>
      <w:tr w:rsidR="0090505A" w:rsidRPr="00FA120B" w:rsidTr="00FA120B">
        <w:trPr>
          <w:cantSplit/>
          <w:trHeight w:hRule="exact" w:val="3430"/>
        </w:trPr>
        <w:tc>
          <w:tcPr>
            <w:tcW w:w="27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FA120B" w:rsidTr="00FA120B">
        <w:trPr>
          <w:cantSplit/>
          <w:trHeight w:hRule="exact" w:val="3839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122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дровые пе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41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ь в 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законного в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ление не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к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ых кадровых пе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22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едоста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не 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ых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 пре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 (</w:t>
            </w:r>
            <w:proofErr w:type="spellStart"/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proofErr w:type="spellEnd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86" w:right="57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профессион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к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тенци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б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ц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ня образ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,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та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оты и и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отве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предлаг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ой вакантной дол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67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предел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л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х род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етен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на 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 дол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 целью выя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ожного в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ени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нф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</w:p>
        </w:tc>
      </w:tr>
      <w:tr w:rsidR="0090505A" w:rsidRPr="00FA120B">
        <w:trPr>
          <w:cantSplit/>
          <w:trHeight w:hRule="exact" w:val="2218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54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ка 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 по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не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25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е по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про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по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ы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ментов об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пешн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ж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и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я и сдачи э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 по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не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ае 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и раб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не набрал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ого к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67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спе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лист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не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86" w:right="57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24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з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ком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о проверке 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, треб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храны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ь за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ью к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верке 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б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ны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  <w:tr w:rsidR="0090505A" w:rsidRPr="00FA120B" w:rsidTr="00FA120B">
        <w:trPr>
          <w:cantSplit/>
          <w:trHeight w:hRule="exact" w:val="3031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плата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вомерное 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лат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08" w:right="1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ление оплаты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 в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 объеме в</w:t>
            </w:r>
          </w:p>
          <w:p w:rsidR="00FA120B" w:rsidRPr="00FA120B" w:rsidRDefault="00ED467D" w:rsidP="00FA120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еского 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ия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те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FA120B" w:rsidRDefault="00FA120B" w:rsidP="00FA120B">
            <w:pPr>
              <w:widowControl w:val="0"/>
              <w:spacing w:line="240" w:lineRule="auto"/>
              <w:ind w:left="108" w:right="78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вомерное 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щих выплат и в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</w:p>
          <w:p w:rsidR="0090505A" w:rsidRPr="00FA120B" w:rsidRDefault="0090505A">
            <w:pPr>
              <w:widowControl w:val="0"/>
              <w:spacing w:line="240" w:lineRule="auto"/>
              <w:ind w:left="108" w:right="26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07" w:right="39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к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сси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 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ир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ED467D" w:rsidP="00FA120B">
            <w:pPr>
              <w:widowControl w:val="0"/>
              <w:spacing w:before="1" w:line="240" w:lineRule="auto"/>
              <w:ind w:left="108" w:right="604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дств на опл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 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рогом соо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тствии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ер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м Поло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ко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сионное р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мот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06"/>
              </w:rPr>
              <w:t xml:space="preserve">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вопрос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тановления</w:t>
            </w:r>
          </w:p>
          <w:p w:rsidR="00FA120B" w:rsidRPr="00FA120B" w:rsidRDefault="00FA120B" w:rsidP="00FA120B">
            <w:pPr>
              <w:widowControl w:val="0"/>
              <w:spacing w:line="240" w:lineRule="auto"/>
              <w:ind w:left="108" w:right="17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ыплат и в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</w:p>
          <w:p w:rsidR="0090505A" w:rsidRPr="00FA120B" w:rsidRDefault="0090505A">
            <w:pPr>
              <w:widowControl w:val="0"/>
              <w:spacing w:before="1" w:line="239" w:lineRule="auto"/>
              <w:ind w:left="108"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41"/>
      </w:tblGrid>
      <w:tr w:rsidR="0090505A" w:rsidRPr="004F76BB" w:rsidTr="00FA120B">
        <w:trPr>
          <w:cantSplit/>
          <w:trHeight w:hRule="exact" w:val="1996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18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едоста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недостоверной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формации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 коман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м р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дам для реш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spacing w:after="37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72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 стороны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</w:p>
          <w:p w:rsidR="0090505A" w:rsidRPr="00FA120B" w:rsidRDefault="00ED467D">
            <w:pPr>
              <w:widowControl w:val="0"/>
              <w:spacing w:line="240" w:lineRule="auto"/>
              <w:ind w:left="108" w:right="6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 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сл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 за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платы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</w:p>
        </w:tc>
      </w:tr>
      <w:tr w:rsidR="0090505A" w:rsidRPr="004F76BB" w:rsidTr="00FA120B">
        <w:trPr>
          <w:cantSplit/>
          <w:trHeight w:hRule="exact" w:val="3115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117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атт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а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соо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ствие</w:t>
            </w:r>
          </w:p>
          <w:p w:rsidR="0090505A" w:rsidRPr="00FA120B" w:rsidRDefault="00ED467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дол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, подлежащих об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 атт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а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gramStart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 требованиями</w:t>
            </w:r>
            <w:proofErr w:type="gramEnd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дательства соо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стви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 не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к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ость про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атте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ля категорий</w:t>
            </w:r>
          </w:p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ед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33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к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авл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ч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 к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gramStart"/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и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gramEnd"/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решения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21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к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я оц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, завы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ти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меститель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ра по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ВР,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, члены комисс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60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з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ком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о атт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а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глаш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 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в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ленов ко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с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90505A" w:rsidRPr="00FA120B" w:rsidRDefault="00ED46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теста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90505A" w:rsidRPr="00FA120B" w:rsidRDefault="00ED467D">
            <w:pPr>
              <w:widowControl w:val="0"/>
              <w:spacing w:line="240" w:lineRule="auto"/>
              <w:ind w:left="108" w:right="29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трогом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отве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дательством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блю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ж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ан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нной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90505A" w:rsidRPr="00FA120B" w:rsidRDefault="00ED46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</w:tr>
      <w:tr w:rsidR="0090505A" w:rsidRPr="004F76BB">
        <w:trPr>
          <w:cantSplit/>
          <w:trHeight w:hRule="exact" w:val="285"/>
        </w:trPr>
        <w:tc>
          <w:tcPr>
            <w:tcW w:w="14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486624">
            <w:pPr>
              <w:widowControl w:val="0"/>
              <w:spacing w:before="6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омика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r w:rsidR="00486624" w:rsidRPr="00FA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="00486624"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</w:tr>
      <w:tr w:rsidR="0090505A" w:rsidRPr="004F76BB" w:rsidTr="00FA120B">
        <w:trPr>
          <w:cantSplit/>
          <w:trHeight w:hRule="exact" w:val="3689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1068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ре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б 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90505A" w:rsidRPr="00FA120B" w:rsidRDefault="00ED467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40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ое 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ьз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бюдже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274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ьз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бюдже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ств в 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несвяз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A1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й деятель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а по АХЧ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21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ление оплаты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а не в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 объеме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4F76BB" w:rsidRDefault="00ED467D" w:rsidP="00FA120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ление ко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ля</w:t>
            </w:r>
            <w:r w:rsidR="00FA1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д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т</w:t>
            </w:r>
            <w:r w:rsidR="00FA120B"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я</w:t>
            </w:r>
          </w:p>
          <w:p w:rsidR="00FA120B" w:rsidRPr="004F76B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20B" w:rsidRPr="004F76BB" w:rsidRDefault="00FA120B" w:rsidP="00FA120B">
            <w:pPr>
              <w:widowControl w:val="0"/>
              <w:spacing w:line="240" w:lineRule="auto"/>
              <w:ind w:left="108" w:right="12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мление с нормат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ыми до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</w:t>
            </w:r>
          </w:p>
          <w:p w:rsidR="00FA120B" w:rsidRPr="004F76B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20B" w:rsidRPr="004F76BB" w:rsidRDefault="00FA120B" w:rsidP="00FA120B">
            <w:pPr>
              <w:widowControl w:val="0"/>
              <w:spacing w:line="240" w:lineRule="auto"/>
              <w:ind w:left="108" w:right="6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ми вопросы пре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ден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про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ействия кор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у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и</w:t>
            </w:r>
            <w:r w:rsidRPr="004F7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90505A" w:rsidRPr="00FA120B" w:rsidRDefault="0090505A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FA120B" w:rsidTr="00FA120B">
        <w:trPr>
          <w:cantSplit/>
          <w:trHeight w:hRule="exact" w:val="1287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widowControl w:val="0"/>
              <w:spacing w:before="1" w:line="240" w:lineRule="auto"/>
              <w:ind w:left="108" w:right="9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раб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 о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вет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 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90505A" w:rsidRPr="00FA120B" w:rsidTr="00FA120B">
        <w:trPr>
          <w:cantSplit/>
          <w:trHeight w:hRule="exact" w:val="7799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5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ивл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нительных исто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 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я и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ств в виде благотвор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, с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о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пожертвование для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лени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в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9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е по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ле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нительных исто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 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ств в виде благотв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, с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о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пожертвование для 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ED467D" w:rsidP="00FA120B">
            <w:pPr>
              <w:widowControl w:val="0"/>
              <w:spacing w:before="1" w:line="240" w:lineRule="auto"/>
              <w:ind w:left="108" w:right="324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ость п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привле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нительных исто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 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я и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ств (не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анность ро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лей (закон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представителей) о добров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аких в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сов,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змо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 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ва от внесения пожертвований, 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тви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й и общедо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ной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отчетност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о р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одова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и по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дств)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FA120B" w:rsidP="00FA120B">
            <w:pPr>
              <w:widowControl w:val="0"/>
              <w:spacing w:before="1" w:line="239" w:lineRule="auto"/>
              <w:ind w:left="108" w:right="19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ьз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бны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и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ле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нительных исто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в 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я и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ств (предоста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ых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а по АХЧ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81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о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ного 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за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ю пла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а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  <w:w w:val="98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ельны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8"/>
              </w:rPr>
              <w:t>с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w w:val="97"/>
              </w:rPr>
              <w:t>уг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  <w:w w:val="97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506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формл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оговоров пожертвования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годная отчетность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 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прав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ю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FA120B" w:rsidRDefault="00ED467D" w:rsidP="00FA120B">
            <w:pPr>
              <w:widowControl w:val="0"/>
              <w:spacing w:before="1" w:line="240" w:lineRule="auto"/>
              <w:ind w:left="108" w:right="227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комление с норма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ми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рег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щим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вопросы пр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прежд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и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ротиводействия кор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FA120B" w:rsidP="00FA120B">
            <w:pPr>
              <w:widowControl w:val="0"/>
              <w:spacing w:line="240" w:lineRule="auto"/>
              <w:ind w:left="108" w:right="68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раб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 о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вет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 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FA120B" w:rsidTr="00FA120B">
        <w:trPr>
          <w:cantSplit/>
          <w:trHeight w:hRule="exact" w:val="3697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3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ми пр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и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ательской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конно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ебных об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стей 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несвяз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 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овой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, обладаю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орг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ционно-распоряди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ми ил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дминистра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ств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ыми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ф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в пр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и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ательской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6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дов в виде денег,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го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в том ч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енн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рав,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  <w:p w:rsidR="0090505A" w:rsidRPr="00FA120B" w:rsidRDefault="00ED467D">
            <w:pPr>
              <w:widowControl w:val="0"/>
              <w:spacing w:line="239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ьтатов вы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-либо выгод(пре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) за 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 об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стей 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несвяз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овой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ра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 АХЧ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16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раб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 о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вет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 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34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блю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по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решения об одобр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сделок с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 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т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им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ся з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ь</w:t>
            </w:r>
          </w:p>
        </w:tc>
      </w:tr>
      <w:tr w:rsidR="00FA120B" w:rsidRPr="00FA120B" w:rsidTr="00FA120B">
        <w:trPr>
          <w:cantSplit/>
          <w:trHeight w:hRule="exact" w:val="3551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FA120B" w:rsidP="00FA120B">
            <w:pPr>
              <w:widowControl w:val="0"/>
              <w:spacing w:before="1" w:line="240" w:lineRule="auto"/>
              <w:ind w:left="110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гистрация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баз д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ц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FA120B" w:rsidP="00FA120B">
            <w:pPr>
              <w:spacing w:after="37" w:line="240" w:lineRule="exact"/>
              <w:rPr>
                <w:rFonts w:ascii="Times New Roman" w:hAnsi="Times New Roman" w:cs="Times New Roman"/>
              </w:rPr>
            </w:pPr>
          </w:p>
          <w:p w:rsidR="00FA120B" w:rsidRPr="00FA120B" w:rsidRDefault="00FA120B" w:rsidP="00FA120B">
            <w:pPr>
              <w:widowControl w:val="0"/>
              <w:spacing w:line="240" w:lineRule="auto"/>
              <w:ind w:left="108" w:right="33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гистра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 ц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ве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баз д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 ц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FA120B" w:rsidP="00FA120B">
            <w:pPr>
              <w:widowControl w:val="0"/>
              <w:spacing w:before="1" w:line="240" w:lineRule="auto"/>
              <w:ind w:left="108" w:right="54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остановка 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т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 ц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FA120B" w:rsidRDefault="00FA120B" w:rsidP="00FA120B">
            <w:pPr>
              <w:widowControl w:val="0"/>
              <w:spacing w:line="240" w:lineRule="auto"/>
              <w:ind w:left="108" w:right="19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ы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е досрочно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материальн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 и ра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х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ов с регистрац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нного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FA120B" w:rsidRDefault="00FA120B" w:rsidP="00FA120B">
            <w:pPr>
              <w:widowControl w:val="0"/>
              <w:spacing w:line="240" w:lineRule="auto"/>
              <w:ind w:left="108" w:right="6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ие 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лярного 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ля нали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с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н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FA120B" w:rsidP="00FA120B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а по АХЧ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FA120B" w:rsidP="00FA1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0B" w:rsidRPr="00FA120B" w:rsidRDefault="00FA120B" w:rsidP="00FA120B">
            <w:pPr>
              <w:widowControl w:val="0"/>
              <w:spacing w:before="1" w:line="240" w:lineRule="auto"/>
              <w:ind w:left="108" w:right="91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д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я за деяте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 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-ответст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ц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FA120B" w:rsidRDefault="00FA120B" w:rsidP="00FA120B">
            <w:pPr>
              <w:widowControl w:val="0"/>
              <w:spacing w:line="240" w:lineRule="auto"/>
              <w:ind w:left="108" w:right="689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комление с норма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ными д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рег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щими вопросы 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ж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и п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одействия ко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41"/>
      </w:tblGrid>
      <w:tr w:rsidR="0090505A" w:rsidRPr="004F76BB">
        <w:trPr>
          <w:cantSplit/>
          <w:trHeight w:hRule="exact" w:val="285"/>
        </w:trPr>
        <w:tc>
          <w:tcPr>
            <w:tcW w:w="14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 w:rsidP="00486624">
            <w:pPr>
              <w:widowControl w:val="0"/>
              <w:spacing w:before="6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,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н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90505A" w:rsidRPr="004F76BB" w:rsidTr="00FA120B">
        <w:trPr>
          <w:cantSplit/>
          <w:trHeight w:hRule="exact" w:val="2770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10" w:right="648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споряж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ом 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 соблю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н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м за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дательством по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е п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распоря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я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ом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38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еред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и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ого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, без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ездное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е без 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я согл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ля и собственника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 стороны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д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я по 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у распоряж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ни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ципальным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ом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ED467D">
            <w:pPr>
              <w:widowControl w:val="0"/>
              <w:spacing w:line="240" w:lineRule="auto"/>
              <w:ind w:left="108" w:right="744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блюд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по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а распоряжени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ципальным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ом</w:t>
            </w:r>
          </w:p>
        </w:tc>
      </w:tr>
      <w:tr w:rsidR="0090505A" w:rsidRPr="004F76BB" w:rsidTr="00FA120B">
        <w:trPr>
          <w:cantSplit/>
          <w:trHeight w:hRule="exact" w:val="3046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10" w:right="19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бор 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г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 на заключ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оговоров аренды и без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ездного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я, заключ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оговоров, п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мка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после око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ча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я действия договора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ие поря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выбора ко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г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 зак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чение договоров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ы и безв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ездного п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я, заключ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договоров,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емка 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а после око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ча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я действия договора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39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ества отде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м 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бъектам, в об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 п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е (об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е) от з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е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ц во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е,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ыш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досрочное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а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териаль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дств и ра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х 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териалов с регистрац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онного 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7" w:right="230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ра по АХЧ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84" w:right="5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ь 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FA120B" w:rsidRDefault="00ED467D">
            <w:pPr>
              <w:widowControl w:val="0"/>
              <w:spacing w:before="1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ние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и ис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ова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щества по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левом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наз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</w:p>
          <w:p w:rsidR="0090505A" w:rsidRPr="00FA120B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FA120B" w:rsidRPr="00FA120B" w:rsidRDefault="00ED467D" w:rsidP="00FA120B">
            <w:pPr>
              <w:widowControl w:val="0"/>
              <w:spacing w:line="240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ь за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облю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м правил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а материальных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ред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 xml:space="preserve"> ротац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я членов ком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сии по 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и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FA120B" w:rsidRPr="00FA120B"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</w:p>
          <w:p w:rsidR="00FA120B" w:rsidRPr="00FA120B" w:rsidRDefault="00FA120B" w:rsidP="00FA120B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FA120B" w:rsidRDefault="00FA120B" w:rsidP="00FA120B">
            <w:pPr>
              <w:widowControl w:val="0"/>
              <w:spacing w:line="240" w:lineRule="auto"/>
              <w:ind w:left="108"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жегодное пров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е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вен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зации и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FA120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FA120B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41"/>
      </w:tblGrid>
      <w:tr w:rsidR="0090505A" w:rsidRPr="007C7966">
        <w:trPr>
          <w:cantSplit/>
          <w:trHeight w:hRule="exact" w:val="286"/>
        </w:trPr>
        <w:tc>
          <w:tcPr>
            <w:tcW w:w="14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 w:rsidP="00486624">
            <w:pPr>
              <w:widowControl w:val="0"/>
              <w:spacing w:before="6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7C79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90505A" w:rsidRPr="007C7966" w:rsidTr="00FA120B">
        <w:trPr>
          <w:cantSplit/>
          <w:trHeight w:hRule="exact" w:val="2878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10" w:right="371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ание пл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-граф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ок товаров,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ови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ании пл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-г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ок товаров,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шних п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б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ель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сво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тв товаров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абот,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вы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(з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) на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ой (макси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ьной) цены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08" w:right="322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оваров,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г под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нкре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постав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или 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нителя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л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ры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бор и ана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 комме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предлож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ля фор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ровани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й (макси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 цены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90505A" w:rsidRPr="007C7966" w:rsidTr="00FA120B">
        <w:trPr>
          <w:cantSplit/>
          <w:trHeight w:hRule="exact" w:val="2948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10"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ддогов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й работы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38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ключ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я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договоров и переговоры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 потенциа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м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ки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39" w:lineRule="auto"/>
              <w:ind w:left="108" w:right="19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ставите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 потенциа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а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во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дложено составить т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ич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е зад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дл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нкре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й орг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24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склю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ямые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ы 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говоры с потенциа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ым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м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ки.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39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н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дл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 со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ь представителю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я о скл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ии его к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сов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ю кор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ого правона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я разъяс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е об ответств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а сов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FA120B"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7C7966" w:rsidRPr="007C7966" w:rsidTr="007C7966">
        <w:trPr>
          <w:cantSplit/>
          <w:trHeight w:hRule="exact" w:val="3542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7C7966" w:rsidP="007C7966">
            <w:pPr>
              <w:widowControl w:val="0"/>
              <w:spacing w:before="1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а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б 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ст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ки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7C7966" w:rsidP="007C7966">
            <w:pPr>
              <w:widowControl w:val="0"/>
              <w:spacing w:before="1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р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ение 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лиц потенциа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7C7966" w:rsidP="007C7966">
            <w:pPr>
              <w:widowControl w:val="0"/>
              <w:spacing w:before="1" w:line="240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бор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г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в на согл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в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е договоров, предоставляющ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необоснов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ые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необоснов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х пр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ществ для отде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а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в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7C7966" w:rsidRPr="007C7966" w:rsidRDefault="007C7966" w:rsidP="007C7966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7C7966" w:rsidRPr="007C7966" w:rsidRDefault="007C7966" w:rsidP="007C7966">
            <w:pPr>
              <w:widowControl w:val="0"/>
              <w:spacing w:line="240" w:lineRule="auto"/>
              <w:ind w:left="108" w:right="30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м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роков 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я 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те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в</w:t>
            </w:r>
          </w:p>
          <w:p w:rsidR="007C7966" w:rsidRPr="007C7966" w:rsidRDefault="007C7966" w:rsidP="007C7966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7C7966" w:rsidRPr="007C7966" w:rsidRDefault="007C7966" w:rsidP="007C7966">
            <w:pPr>
              <w:widowControl w:val="0"/>
              <w:spacing w:line="240" w:lineRule="auto"/>
              <w:ind w:left="108" w:right="316" w:firstLine="6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анов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р ответст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н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е 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тельств по догов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7C7966" w:rsidRPr="007C7966" w:rsidRDefault="007C7966" w:rsidP="007C7966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7C7966" w:rsidRPr="007C7966" w:rsidRDefault="007C7966" w:rsidP="007C7966">
            <w:pPr>
              <w:widowControl w:val="0"/>
              <w:spacing w:line="240" w:lineRule="auto"/>
              <w:ind w:left="108" w:right="54" w:firstLine="6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к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ение в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 об 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ст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ки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7C7966" w:rsidP="007C7966">
            <w:pPr>
              <w:widowControl w:val="0"/>
              <w:spacing w:before="1"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7C7966" w:rsidP="007C796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7C7966" w:rsidP="007C7966">
            <w:pPr>
              <w:widowControl w:val="0"/>
              <w:spacing w:before="1" w:line="240" w:lineRule="auto"/>
              <w:ind w:left="108" w:right="254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ле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к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е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спе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лист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д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</w:p>
          <w:p w:rsidR="007C7966" w:rsidRPr="007C7966" w:rsidRDefault="007C7966" w:rsidP="007C7966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7C7966" w:rsidRPr="007C7966" w:rsidRDefault="007C7966" w:rsidP="007C7966">
            <w:pPr>
              <w:widowControl w:val="0"/>
              <w:spacing w:line="240" w:lineRule="auto"/>
              <w:ind w:left="108" w:right="1231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сионное р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дста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й постав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м (подрядч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м, 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нител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4F76BB" w:rsidTr="007C7966">
        <w:trPr>
          <w:cantSplit/>
          <w:trHeight w:hRule="exact" w:val="4406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2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треб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пки,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пр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ых дей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щим за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дательством представителем орг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нителя</w:t>
            </w:r>
          </w:p>
          <w:p w:rsidR="0090505A" w:rsidRPr="007C7966" w:rsidRDefault="00ED467D">
            <w:pPr>
              <w:widowControl w:val="0"/>
              <w:spacing w:line="240" w:lineRule="auto"/>
              <w:ind w:left="108" w:right="98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 вознаграждение предлаг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ся 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ь пр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 за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  <w:p w:rsidR="0090505A" w:rsidRPr="007C7966" w:rsidRDefault="00ED467D">
            <w:pPr>
              <w:widowControl w:val="0"/>
              <w:spacing w:line="240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ибо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я при</w:t>
            </w:r>
          </w:p>
          <w:p w:rsidR="0090505A" w:rsidRPr="007C7966" w:rsidRDefault="00ED467D">
            <w:pPr>
              <w:widowControl w:val="0"/>
              <w:spacing w:line="240" w:lineRule="auto"/>
              <w:ind w:left="108" w:right="98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форм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на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у у ед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в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постав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90505A" w:rsidRPr="007C7966" w:rsidRDefault="00ED46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оваров,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</w:tr>
      <w:tr w:rsidR="0090505A" w:rsidRPr="004F76BB" w:rsidTr="00287F4F">
        <w:trPr>
          <w:cantSplit/>
          <w:trHeight w:hRule="exact" w:val="4822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10" w:right="1195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заявок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(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тов)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32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ие поря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р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явок (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тов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22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едостав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не пр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ых за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м пре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ществ (</w:t>
            </w:r>
            <w:proofErr w:type="spellStart"/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proofErr w:type="spellEnd"/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0505A" w:rsidRPr="007C7966" w:rsidRDefault="0090505A">
            <w:pPr>
              <w:spacing w:after="37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39" w:lineRule="auto"/>
              <w:ind w:left="108" w:righ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в гол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при</w:t>
            </w:r>
          </w:p>
          <w:p w:rsidR="0090505A" w:rsidRPr="007C7966" w:rsidRDefault="00ED467D">
            <w:pPr>
              <w:widowControl w:val="0"/>
              <w:spacing w:line="240" w:lineRule="auto"/>
              <w:ind w:left="108" w:right="654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а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и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изкого родства</w:t>
            </w:r>
          </w:p>
          <w:p w:rsidR="007C7966" w:rsidRPr="007C7966" w:rsidRDefault="00ED467D" w:rsidP="007C796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во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тва с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за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7C7966" w:rsidRPr="007C7966" w:rsidRDefault="007C7966" w:rsidP="007C7966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7C7966" w:rsidRPr="007C7966" w:rsidRDefault="007C7966" w:rsidP="007C7966">
            <w:pPr>
              <w:widowControl w:val="0"/>
              <w:spacing w:line="240" w:lineRule="auto"/>
              <w:ind w:left="108" w:right="94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вомерное 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</w:p>
          <w:p w:rsidR="007C7966" w:rsidRPr="007C7966" w:rsidRDefault="007C7966" w:rsidP="007C7966">
            <w:pPr>
              <w:widowControl w:val="0"/>
              <w:spacing w:line="240" w:lineRule="auto"/>
              <w:ind w:left="108" w:right="291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явк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ка или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90505A" w:rsidRPr="007C7966" w:rsidRDefault="007C7966" w:rsidP="007C7966">
            <w:pPr>
              <w:widowControl w:val="0"/>
              <w:spacing w:line="240" w:lineRule="auto"/>
              <w:ind w:left="108" w:right="99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е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оргов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ор,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м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ит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292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ание Ед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к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тен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ц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2623"/>
        <w:gridCol w:w="2664"/>
        <w:gridCol w:w="2315"/>
        <w:gridCol w:w="1390"/>
        <w:gridCol w:w="3038"/>
      </w:tblGrid>
      <w:tr w:rsidR="0090505A" w:rsidRPr="007C7966" w:rsidTr="007C7966">
        <w:trPr>
          <w:cantSplit/>
          <w:trHeight w:hRule="exact" w:val="3981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10" w:right="545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ключ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(догов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 на вып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преде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вида работ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ключ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контракта (догов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 подря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й орг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ией,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имеюще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79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разре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прове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преде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вида работ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124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ставите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 орг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а во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длаг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ся при разрабо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ич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й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 проекта контракта (догов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 не отр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ть в</w:t>
            </w:r>
          </w:p>
          <w:p w:rsidR="0090505A" w:rsidRPr="007C7966" w:rsidRDefault="00ED467D">
            <w:pPr>
              <w:widowControl w:val="0"/>
              <w:spacing w:line="240" w:lineRule="auto"/>
              <w:ind w:left="108" w:right="19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ия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нтракта (догов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 т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к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ю о на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и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разре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вып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spellStart"/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proofErr w:type="spellEnd"/>
            <w:r w:rsidRPr="007C7966">
              <w:rPr>
                <w:rFonts w:ascii="Times New Roman" w:eastAsia="Times New Roman" w:hAnsi="Times New Roman" w:cs="Times New Roman"/>
                <w:color w:val="000000"/>
              </w:rPr>
              <w:t>-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вида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т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н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дл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 со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ь представителю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я о скл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ии его к с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 к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право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08" w:right="91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 ответст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с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90505A" w:rsidRPr="007C7966" w:rsidTr="007C7966">
        <w:trPr>
          <w:cantSplit/>
          <w:trHeight w:hRule="exact" w:val="4636"/>
        </w:trPr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39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иемка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ьтатов вып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бот (поста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, ок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, несоот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виям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к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оговоров)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755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одписание 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п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мки</w:t>
            </w:r>
          </w:p>
          <w:p w:rsidR="0090505A" w:rsidRPr="007C7966" w:rsidRDefault="00ED467D">
            <w:pPr>
              <w:widowControl w:val="0"/>
              <w:spacing w:line="239" w:lineRule="auto"/>
              <w:ind w:left="108" w:right="9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оваров, 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г представителем 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олнител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огов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выя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нарушениями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966" w:rsidRPr="007C7966" w:rsidRDefault="00ED467D" w:rsidP="007C7966">
            <w:pPr>
              <w:widowControl w:val="0"/>
              <w:spacing w:before="1" w:line="240" w:lineRule="auto"/>
              <w:ind w:left="108" w:right="445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едставителем орг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олнителя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во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длаг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ся подписать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п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мк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,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работ,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г, несоотв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тст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в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ям договора</w:t>
            </w:r>
          </w:p>
          <w:p w:rsidR="007C7966" w:rsidRPr="007C7966" w:rsidRDefault="007C7966" w:rsidP="007C7966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7C7966" w:rsidP="007C7966">
            <w:pPr>
              <w:widowControl w:val="0"/>
              <w:spacing w:before="1" w:line="239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одписание акта п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мк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ов, работ,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з фа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го их 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39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39" w:lineRule="auto"/>
              <w:ind w:left="108" w:right="16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ем р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тов выпо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енных </w:t>
            </w:r>
            <w:proofErr w:type="gramStart"/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бот(</w:t>
            </w:r>
            <w:proofErr w:type="gramEnd"/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оставленных товаров, оказ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7C7966" w:rsidRPr="007C7966" w:rsidRDefault="00ED467D" w:rsidP="007C7966">
            <w:pPr>
              <w:widowControl w:val="0"/>
              <w:spacing w:before="1"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 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 не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едл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о соо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ь представителю 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ля о скло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ении его к сов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ю кор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ого правона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7C7966" w:rsidRPr="007C796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7C7966" w:rsidRPr="007C7966" w:rsidRDefault="007C7966" w:rsidP="007C7966">
            <w:pPr>
              <w:spacing w:after="37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7C7966" w:rsidP="007C7966">
            <w:pPr>
              <w:widowControl w:val="0"/>
              <w:spacing w:line="240" w:lineRule="auto"/>
              <w:ind w:left="108" w:right="1306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 ответст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с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90505A" w:rsidRPr="004F76BB" w:rsidRDefault="0090505A">
      <w:pPr>
        <w:rPr>
          <w:rFonts w:ascii="Times New Roman" w:hAnsi="Times New Roman" w:cs="Times New Roman"/>
          <w:sz w:val="20"/>
          <w:szCs w:val="20"/>
        </w:rPr>
        <w:sectPr w:rsidR="0090505A" w:rsidRPr="004F76BB">
          <w:pgSz w:w="16838" w:h="11906" w:orient="landscape"/>
          <w:pgMar w:top="1701" w:right="1024" w:bottom="850" w:left="1008" w:header="0" w:footer="0" w:gutter="0"/>
          <w:cols w:space="708"/>
        </w:sectPr>
      </w:pPr>
    </w:p>
    <w:p w:rsidR="0090505A" w:rsidRPr="004F76BB" w:rsidRDefault="0090505A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2693"/>
        <w:gridCol w:w="2623"/>
        <w:gridCol w:w="2664"/>
        <w:gridCol w:w="2315"/>
        <w:gridCol w:w="1390"/>
        <w:gridCol w:w="3041"/>
      </w:tblGrid>
      <w:tr w:rsidR="0090505A" w:rsidRPr="007C7966" w:rsidTr="007C7966">
        <w:trPr>
          <w:cantSplit/>
          <w:trHeight w:hRule="exact" w:val="4689"/>
        </w:trPr>
        <w:tc>
          <w:tcPr>
            <w:tcW w:w="27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10" w:right="263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ет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 раб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2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867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е направ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т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 постав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 подрядч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, 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нителю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редставителем орг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лнителя предлаг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ся за воз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г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08" w:right="619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пособств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пре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явл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 прет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  <w:p w:rsidR="0090505A" w:rsidRPr="007C7966" w:rsidRDefault="00ED467D">
            <w:pPr>
              <w:widowControl w:val="0"/>
              <w:spacing w:line="239" w:lineRule="auto"/>
              <w:ind w:left="108" w:right="276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бо сос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вить прет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ю, пр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атриваю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ю возможность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я от ответст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д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е 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я к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ракта (догов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7" w:right="17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, за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 д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ек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ра по АХЧ, чл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ы ко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зкая</w:t>
            </w:r>
          </w:p>
        </w:tc>
        <w:tc>
          <w:tcPr>
            <w:tcW w:w="3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ED467D">
            <w:pPr>
              <w:widowControl w:val="0"/>
              <w:spacing w:before="1"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бя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и не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дл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ль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 со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 xml:space="preserve">ь представителю 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ля о скл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ии его к с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ю к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го право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90505A" w:rsidRPr="007C7966" w:rsidRDefault="0090505A">
            <w:pPr>
              <w:spacing w:after="36" w:line="240" w:lineRule="exact"/>
              <w:rPr>
                <w:rFonts w:ascii="Times New Roman" w:eastAsia="Times New Roman" w:hAnsi="Times New Roman" w:cs="Times New Roman"/>
              </w:rPr>
            </w:pPr>
          </w:p>
          <w:p w:rsidR="0090505A" w:rsidRPr="007C7966" w:rsidRDefault="00ED467D">
            <w:pPr>
              <w:widowControl w:val="0"/>
              <w:spacing w:line="240" w:lineRule="auto"/>
              <w:ind w:left="108" w:right="910"/>
              <w:rPr>
                <w:rFonts w:ascii="Times New Roman" w:eastAsia="Times New Roman" w:hAnsi="Times New Roman" w:cs="Times New Roman"/>
                <w:color w:val="000000"/>
              </w:rPr>
            </w:pP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азъяс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об ответст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а сов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е ко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х правона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C796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C7966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90505A" w:rsidRPr="007C7966">
        <w:trPr>
          <w:cantSplit/>
          <w:trHeight w:hRule="exact" w:val="391"/>
        </w:trPr>
        <w:tc>
          <w:tcPr>
            <w:tcW w:w="79" w:type="dxa"/>
            <w:tcBorders>
              <w:top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6" w:type="dxa"/>
            <w:gridSpan w:val="6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0505A" w:rsidRPr="007C7966" w:rsidRDefault="0090505A">
            <w:pPr>
              <w:rPr>
                <w:rFonts w:ascii="Times New Roman" w:hAnsi="Times New Roman" w:cs="Times New Roman"/>
              </w:rPr>
            </w:pPr>
          </w:p>
        </w:tc>
      </w:tr>
    </w:tbl>
    <w:p w:rsidR="00ED467D" w:rsidRPr="004F76BB" w:rsidRDefault="00ED467D">
      <w:pPr>
        <w:rPr>
          <w:rFonts w:ascii="Times New Roman" w:hAnsi="Times New Roman" w:cs="Times New Roman"/>
          <w:sz w:val="20"/>
          <w:szCs w:val="20"/>
        </w:rPr>
      </w:pPr>
    </w:p>
    <w:sectPr w:rsidR="00ED467D" w:rsidRPr="004F76BB">
      <w:pgSz w:w="16838" w:h="11906" w:orient="landscape"/>
      <w:pgMar w:top="1701" w:right="1024" w:bottom="850" w:left="100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0505A"/>
    <w:rsid w:val="00262220"/>
    <w:rsid w:val="00287F4F"/>
    <w:rsid w:val="00433E66"/>
    <w:rsid w:val="00486624"/>
    <w:rsid w:val="004F76BB"/>
    <w:rsid w:val="005A6140"/>
    <w:rsid w:val="005E547F"/>
    <w:rsid w:val="007C7966"/>
    <w:rsid w:val="0090505A"/>
    <w:rsid w:val="00B8573E"/>
    <w:rsid w:val="00C15596"/>
    <w:rsid w:val="00D75AA0"/>
    <w:rsid w:val="00E43D4B"/>
    <w:rsid w:val="00ED467D"/>
    <w:rsid w:val="00FA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4A1A"/>
  <w15:docId w15:val="{FB0A806D-E08A-4BFC-9E0A-F489EEFC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220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7F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F068-5257-40DA-A2B0-FEF4B92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2-10-20T09:55:00Z</cp:lastPrinted>
  <dcterms:created xsi:type="dcterms:W3CDTF">2021-06-08T19:07:00Z</dcterms:created>
  <dcterms:modified xsi:type="dcterms:W3CDTF">2022-10-20T09:59:00Z</dcterms:modified>
</cp:coreProperties>
</file>